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050E5D" w:rsidRPr="00050E5D" w14:paraId="1ECBE7C7" w14:textId="77777777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14:paraId="146E84F9" w14:textId="55933889" w:rsidR="00181350" w:rsidRPr="00181350" w:rsidRDefault="00EF3670" w:rsidP="00181350">
            <w:pPr>
              <w:spacing w:after="240" w:line="276" w:lineRule="auto"/>
              <w:jc w:val="right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9B22B7">
              <w:rPr>
                <w:rFonts w:asciiTheme="minorHAnsi" w:hAnsiTheme="minorHAnsi"/>
                <w:sz w:val="24"/>
                <w:szCs w:val="24"/>
              </w:rPr>
              <w:t xml:space="preserve">Nr sprawy 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ZP.271.</w:t>
            </w:r>
            <w:r w:rsidR="00283402">
              <w:rPr>
                <w:rFonts w:asciiTheme="minorHAnsi" w:eastAsia="Arial Unicode MS" w:hAnsiTheme="minorHAnsi" w:cstheme="minorHAnsi"/>
                <w:sz w:val="24"/>
                <w:szCs w:val="24"/>
              </w:rPr>
              <w:t>1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.202</w:t>
            </w:r>
            <w:r w:rsidR="00283402">
              <w:rPr>
                <w:rFonts w:asciiTheme="minorHAnsi" w:eastAsia="Arial Unicode MS" w:hAnsiTheme="minorHAnsi" w:cstheme="minorHAnsi"/>
                <w:sz w:val="24"/>
                <w:szCs w:val="24"/>
              </w:rPr>
              <w:t>3</w:t>
            </w:r>
            <w:r w:rsidR="009B22B7" w:rsidRPr="009B22B7">
              <w:rPr>
                <w:rFonts w:eastAsia="Arial Unicode MS" w:cstheme="minorHAnsi"/>
                <w:sz w:val="24"/>
                <w:szCs w:val="24"/>
              </w:rPr>
              <w:t xml:space="preserve">                              </w:t>
            </w:r>
            <w:r w:rsidR="009B22B7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9B22B7" w:rsidRPr="009B22B7"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Załącznik nr </w:t>
            </w:r>
            <w:r w:rsidR="00181350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="00283402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CD3149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 do SWZ</w:t>
            </w:r>
          </w:p>
          <w:p w14:paraId="74D7EC87" w14:textId="6EEFF469" w:rsidR="00F85532" w:rsidRPr="00050E5D" w:rsidRDefault="00F85532" w:rsidP="00EF3670">
            <w:pPr>
              <w:tabs>
                <w:tab w:val="left" w:pos="10083"/>
                <w:tab w:val="left" w:pos="12492"/>
              </w:tabs>
              <w:spacing w:after="57" w:line="259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3D728EDB" w14:textId="77777777" w:rsidR="00F85532" w:rsidRDefault="0000164F">
            <w:pPr>
              <w:widowControl w:val="0"/>
              <w:spacing w:after="21" w:line="259" w:lineRule="auto"/>
              <w:ind w:left="13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050E5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Szczegółowy </w:t>
            </w:r>
            <w:r w:rsidR="00EF3670"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  <w:p w14:paraId="1A99F154" w14:textId="6292AD73" w:rsidR="00A42925" w:rsidRPr="00A42925" w:rsidRDefault="00A42925" w:rsidP="00A42925">
            <w:pPr>
              <w:widowControl w:val="0"/>
              <w:spacing w:before="36" w:after="12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zęść II - z</w:t>
            </w:r>
            <w:r w:rsidRPr="00C42F16">
              <w:rPr>
                <w:rFonts w:eastAsia="Calibri" w:cstheme="minorHAnsi"/>
                <w:b/>
                <w:sz w:val="24"/>
                <w:szCs w:val="24"/>
              </w:rPr>
              <w:t xml:space="preserve">akup komputerów przenośnych  </w:t>
            </w:r>
            <w:r>
              <w:rPr>
                <w:rFonts w:eastAsia="Calibri" w:cstheme="minorHAnsi"/>
                <w:b/>
                <w:sz w:val="24"/>
                <w:szCs w:val="24"/>
                <w:lang w:bidi="pl-PL"/>
              </w:rPr>
              <w:t>i komputerów stacjonarnych</w:t>
            </w:r>
            <w:r w:rsidRPr="00C42F16">
              <w:rPr>
                <w:rFonts w:eastAsia="Calibri" w:cstheme="minorHAnsi"/>
                <w:b/>
                <w:sz w:val="24"/>
                <w:szCs w:val="24"/>
                <w:lang w:bidi="pl-PL"/>
              </w:rPr>
              <w:t xml:space="preserve">                 </w:t>
            </w:r>
          </w:p>
        </w:tc>
      </w:tr>
      <w:tr w:rsidR="00F85532" w14:paraId="0A131133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82FB" w14:textId="77777777" w:rsidR="00F85532" w:rsidRDefault="0000164F" w:rsidP="00F4247C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87D0" w14:textId="77777777" w:rsidR="00F85532" w:rsidRDefault="0000164F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0BFB" w14:textId="24F7CE3E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Wymagane minimalne parametry techniczne </w:t>
            </w:r>
            <w:r w:rsidR="005912B8">
              <w:rPr>
                <w:rFonts w:ascii="Calibri" w:hAnsi="Calibri"/>
                <w:b/>
                <w:sz w:val="24"/>
                <w:szCs w:val="24"/>
              </w:rPr>
              <w:t xml:space="preserve">10 szt. </w:t>
            </w:r>
            <w:r>
              <w:rPr>
                <w:rFonts w:ascii="Calibri" w:hAnsi="Calibri"/>
                <w:b/>
                <w:sz w:val="24"/>
                <w:szCs w:val="24"/>
              </w:rPr>
              <w:t>komputerów</w:t>
            </w:r>
            <w:r w:rsidR="00283402">
              <w:rPr>
                <w:rFonts w:ascii="Calibri" w:hAnsi="Calibri"/>
                <w:b/>
                <w:sz w:val="24"/>
                <w:szCs w:val="24"/>
              </w:rPr>
              <w:t xml:space="preserve"> przenośnych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78B8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F85532" w14:paraId="61AB5EEB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8789A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B88105" w14:textId="73595E9F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yp komputera </w:t>
            </w:r>
            <w:r w:rsidR="00F42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>i jego zastosowani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3A5CE2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W ofercie należy podać nazwę producenta, typ, model oraz numer katalogowy oferowanego sprzętu umożliwiający jednoznaczną identyfikację oferowanej konfiguracji u producenta komputera. Komputer przenośny - laptop </w:t>
            </w:r>
            <w:r w:rsidR="00F80148" w:rsidRPr="00283402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283402">
              <w:rPr>
                <w:rFonts w:asciiTheme="minorHAnsi" w:hAnsiTheme="minorHAnsi" w:cstheme="minorHAnsi"/>
                <w:sz w:val="20"/>
              </w:rPr>
              <w:t xml:space="preserve">będzie wykorzystywany dla potrzeb aplikacji biurowych, dostępu do internetu oraz poczty elektronicznej, jako lokalna baza danych, stacja programistyczna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0A0931" w14:textId="77777777" w:rsidR="008D2158" w:rsidRPr="004340C1" w:rsidRDefault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roducent</w:t>
            </w:r>
            <w:r w:rsidR="0000164F"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10F7465" w14:textId="77777777" w:rsidR="008D2158" w:rsidRPr="004340C1" w:rsidRDefault="008D2158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48F10721" w14:textId="77777777" w:rsidR="00F85532" w:rsidRPr="004340C1" w:rsidRDefault="0000164F" w:rsidP="008D215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="00F80148" w:rsidRPr="004340C1">
              <w:rPr>
                <w:rFonts w:asciiTheme="minorHAnsi" w:hAnsiTheme="minorHAnsi" w:cstheme="minorHAnsi"/>
                <w:sz w:val="24"/>
                <w:szCs w:val="24"/>
              </w:rPr>
              <w:t>, nr katalogowy</w:t>
            </w:r>
          </w:p>
        </w:tc>
      </w:tr>
      <w:tr w:rsidR="00F85532" w14:paraId="5819D466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65523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B5BB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5EACE9" w14:textId="2C9345BB" w:rsidR="00F85532" w:rsidRPr="00283402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Matryca min. 15,6”</w:t>
            </w:r>
            <w:r w:rsidR="00A9519E" w:rsidRPr="00283402">
              <w:rPr>
                <w:rFonts w:asciiTheme="minorHAnsi" w:hAnsiTheme="minorHAnsi" w:cstheme="minorHAnsi"/>
                <w:sz w:val="20"/>
              </w:rPr>
              <w:t xml:space="preserve"> o rozdzielczości FHD (1920 x 1080)</w:t>
            </w:r>
            <w:r w:rsidR="00283402" w:rsidRPr="00283402">
              <w:rPr>
                <w:rFonts w:asciiTheme="minorHAnsi" w:hAnsiTheme="minorHAnsi" w:cstheme="minorHAnsi"/>
                <w:sz w:val="20"/>
              </w:rPr>
              <w:t xml:space="preserve"> przeciwoślepieniowy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1ED87D" w14:textId="52E8B48D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18643A35" w14:textId="77777777" w:rsidR="00F85532" w:rsidRPr="004340C1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Wielkość matrycy</w:t>
            </w:r>
          </w:p>
        </w:tc>
      </w:tr>
      <w:tr w:rsidR="00F85532" w14:paraId="76D034A9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F64264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5DE167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>Obud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F9CF5A0" w14:textId="77777777" w:rsidR="00A9519E" w:rsidRPr="00283402" w:rsidRDefault="00A9519E" w:rsidP="00A9519E">
            <w:pPr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Obudowa notebooka posiadająca zawiasy wykonane z  metalu lub innego stopu o dużej trwałości.    </w:t>
            </w:r>
          </w:p>
          <w:p w14:paraId="6387C05B" w14:textId="77777777" w:rsidR="00F85532" w:rsidRPr="004340C1" w:rsidRDefault="00A9519E" w:rsidP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Wbudowany  na stałe touchpad</w:t>
            </w:r>
            <w:r w:rsidR="002E3720" w:rsidRPr="00283402">
              <w:rPr>
                <w:rFonts w:asciiTheme="minorHAnsi" w:hAnsiTheme="minorHAnsi" w:cstheme="minorHAnsi"/>
                <w:sz w:val="20"/>
              </w:rPr>
              <w:t>, kolor dominujący czarny lub szary lub srebrny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5A5DE1" w14:textId="43470E61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F85532" w14:paraId="24313D54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8132E1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89A26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łyta głów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2819E5" w14:textId="228F6892" w:rsidR="00F85532" w:rsidRPr="004340C1" w:rsidRDefault="0000164F" w:rsidP="005E75E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Zaprojektowana i wyprodukowana przez producenta komputera wyposażona w interfejs SATA III (6 Gb/s) do obsługi dysków twardych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42011A" w14:textId="17FF6992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3DCFF234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0A9529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0910FA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F80C706" w14:textId="05EB7857" w:rsidR="00F85532" w:rsidRPr="00283402" w:rsidRDefault="00283402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Procesor: liczba wątków min. 8, liczba rdzeni min. 4, bazowa częstotliwość min. 2,4 Ghz, minimum 10000 punktów w teście wydajnościowym PassMark CPU Benchmarks wg kolumny Passmark CPU</w:t>
            </w:r>
            <w:r w:rsidRPr="002834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FDEBB5" w14:textId="3C81C0B5" w:rsidR="00F85532" w:rsidRPr="004340C1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054832C2" w14:textId="77777777" w:rsidR="00F85532" w:rsidRPr="004340C1" w:rsidRDefault="0000164F" w:rsidP="00856F8A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cesor, model, </w:t>
            </w:r>
          </w:p>
        </w:tc>
      </w:tr>
      <w:tr w:rsidR="00F85532" w14:paraId="400CA258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8B886D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FD9C7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amięć operacyj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8680CD8" w14:textId="78756C0C" w:rsidR="00A9519E" w:rsidRPr="00283402" w:rsidRDefault="0000164F" w:rsidP="00A9519E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Pamięć operacyjna min. 8 GB </w:t>
            </w:r>
            <w:r w:rsidR="00283402" w:rsidRPr="00283402">
              <w:rPr>
                <w:rFonts w:asciiTheme="minorHAnsi" w:hAnsiTheme="minorHAnsi" w:cstheme="minorHAnsi"/>
                <w:sz w:val="20"/>
              </w:rPr>
              <w:t>DDR4 SDRAM 2666MHz</w:t>
            </w:r>
          </w:p>
          <w:p w14:paraId="5AC19A3A" w14:textId="77777777" w:rsidR="00F85532" w:rsidRPr="00283402" w:rsidRDefault="00F85532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FBFF44" w14:textId="58CAC235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4D7C9929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F85532" w14:paraId="76909F56" w14:textId="77777777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BCEBC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AD0029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EC15D1" w14:textId="77777777" w:rsidR="00F85532" w:rsidRPr="004340C1" w:rsidRDefault="0000164F" w:rsidP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Zintegrowana karta graficzna 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2BC0CF" w14:textId="75895F04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5D465136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3D93CA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5B7570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B35D1E" w14:textId="770E0916" w:rsidR="00F85532" w:rsidRPr="00283402" w:rsidRDefault="00A9519E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Dysk </w:t>
            </w:r>
            <w:r w:rsidR="00283402" w:rsidRPr="00283402">
              <w:rPr>
                <w:rFonts w:asciiTheme="minorHAnsi" w:hAnsiTheme="minorHAnsi" w:cstheme="minorHAnsi"/>
                <w:sz w:val="20"/>
              </w:rPr>
              <w:t>256 GB SSD-M.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F15F94" w14:textId="67C2BB39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10EC88BC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F85532" w14:paraId="17C25562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A6784E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62338F" w14:textId="77777777" w:rsidR="00F85532" w:rsidRPr="004340C1" w:rsidRDefault="00A9519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ultimed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060CC18" w14:textId="77777777" w:rsidR="002E3720" w:rsidRPr="00283402" w:rsidRDefault="002E372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Karta dźwiękowa stereo,</w:t>
            </w:r>
          </w:p>
          <w:p w14:paraId="3C8271B6" w14:textId="77777777" w:rsidR="002E3720" w:rsidRPr="00283402" w:rsidRDefault="002E3720" w:rsidP="002E3720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wbudowane 2 głośniki (stereo)  </w:t>
            </w:r>
          </w:p>
          <w:p w14:paraId="73512769" w14:textId="77777777" w:rsidR="00F85532" w:rsidRPr="004340C1" w:rsidRDefault="002E3720" w:rsidP="002E37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wbudowany w obudowę matrycy mikrofon wraz z kamerą HD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321E54" w14:textId="349574F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4B99FE61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52546A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7D28BF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orty/złącz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690F0BD" w14:textId="13FA2AFA" w:rsidR="002E3720" w:rsidRPr="00283402" w:rsidRDefault="005E75E3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M</w:t>
            </w:r>
            <w:r w:rsidR="0000164F" w:rsidRPr="00283402">
              <w:rPr>
                <w:rFonts w:asciiTheme="minorHAnsi" w:hAnsiTheme="minorHAnsi" w:cstheme="minorHAnsi"/>
                <w:sz w:val="20"/>
              </w:rPr>
              <w:t xml:space="preserve">in. 2xUSB 3.1, </w:t>
            </w:r>
          </w:p>
          <w:p w14:paraId="61707C31" w14:textId="77777777" w:rsidR="002E3720" w:rsidRPr="00283402" w:rsidRDefault="0000164F" w:rsidP="002E3720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złącze słuchawek i złącze mikrofonu </w:t>
            </w:r>
          </w:p>
          <w:p w14:paraId="33595578" w14:textId="77777777" w:rsidR="002E3720" w:rsidRPr="00283402" w:rsidRDefault="0000164F" w:rsidP="002E3720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HDMI</w:t>
            </w:r>
          </w:p>
          <w:p w14:paraId="0530A521" w14:textId="77777777" w:rsidR="002E3720" w:rsidRPr="00283402" w:rsidRDefault="0000164F" w:rsidP="002E3720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LAN RJ-45. </w:t>
            </w:r>
          </w:p>
          <w:p w14:paraId="260B3049" w14:textId="1E65384B" w:rsidR="00856F8A" w:rsidRPr="00283402" w:rsidRDefault="0000164F" w:rsidP="005912B8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lastRenderedPageBreak/>
              <w:t>Port zasilania – zasilanie nie może wykorzystywać wymaganych portów USB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BD9214" w14:textId="31B4F7C5" w:rsidR="00F85532" w:rsidRPr="004340C1" w:rsidRDefault="0000164F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F85532" w14:paraId="1C34AE4F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C0A56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965C47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D5ECD03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Klawiatura, układ QW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A294D5" w14:textId="082CB5CF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F85532" w14:paraId="115CE473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0FDB27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57217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WiFi 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4AB91D8" w14:textId="4F023701" w:rsidR="002E3720" w:rsidRPr="00283402" w:rsidRDefault="005E75E3" w:rsidP="002E3720">
            <w:pPr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K</w:t>
            </w:r>
            <w:r w:rsidR="002E3720" w:rsidRPr="00283402">
              <w:rPr>
                <w:rFonts w:asciiTheme="minorHAnsi" w:hAnsiTheme="minorHAnsi" w:cstheme="minorHAnsi"/>
                <w:sz w:val="20"/>
              </w:rPr>
              <w:t>arta sieciowa LAN 10/100/1000 Ethernet RJ 45 zintegrowana z płytą główną oraz WLAN 802.11b/g/n/AC</w:t>
            </w:r>
          </w:p>
          <w:p w14:paraId="2506ED8D" w14:textId="77777777" w:rsidR="00F85532" w:rsidRPr="00283402" w:rsidRDefault="00F85532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BC6AE1" w14:textId="36477F98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229C56D4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B4D7C9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C719DA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Bater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037A63F" w14:textId="72AB6368" w:rsidR="00F85532" w:rsidRPr="004340C1" w:rsidRDefault="0000164F" w:rsidP="002E37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Bateria pozwalająca na nieprzerwaną pracę urządzenia </w:t>
            </w:r>
            <w:r w:rsidR="002E3720" w:rsidRPr="00283402">
              <w:rPr>
                <w:rFonts w:asciiTheme="minorHAnsi" w:hAnsiTheme="minorHAnsi" w:cstheme="minorHAnsi"/>
                <w:sz w:val="20"/>
              </w:rPr>
              <w:t>min</w:t>
            </w:r>
            <w:r w:rsidR="005E75E3" w:rsidRPr="00283402">
              <w:rPr>
                <w:rFonts w:asciiTheme="minorHAnsi" w:hAnsiTheme="minorHAnsi" w:cstheme="minorHAnsi"/>
                <w:sz w:val="20"/>
              </w:rPr>
              <w:t>.</w:t>
            </w:r>
            <w:r w:rsidR="002E3720" w:rsidRPr="00283402">
              <w:rPr>
                <w:rFonts w:asciiTheme="minorHAnsi" w:hAnsiTheme="minorHAnsi" w:cstheme="minorHAnsi"/>
                <w:sz w:val="20"/>
              </w:rPr>
              <w:t xml:space="preserve"> 4 h bez podpięcia do zasilani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C18F1E" w14:textId="6FF6C94D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F85532" w14:paraId="43CB36C5" w14:textId="77777777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BBD031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2EC516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F4BBC4D" w14:textId="6973A18B" w:rsidR="002E3720" w:rsidRPr="00283402" w:rsidRDefault="0000164F" w:rsidP="002E3720">
            <w:pPr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Zainstalowany system operacyjny </w:t>
            </w:r>
            <w:r w:rsidR="002E3720"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 polskiej wersji językowej </w:t>
            </w:r>
            <w:r w:rsidR="002E3720" w:rsidRPr="00283402">
              <w:rPr>
                <w:rFonts w:asciiTheme="minorHAnsi" w:hAnsiTheme="minorHAnsi" w:cstheme="minorHAnsi"/>
                <w:sz w:val="20"/>
              </w:rPr>
              <w:t>Windows 1</w:t>
            </w:r>
            <w:r w:rsidR="00283402" w:rsidRPr="00283402">
              <w:rPr>
                <w:rFonts w:asciiTheme="minorHAnsi" w:hAnsiTheme="minorHAnsi" w:cstheme="minorHAnsi"/>
                <w:sz w:val="20"/>
              </w:rPr>
              <w:t>1</w:t>
            </w:r>
            <w:r w:rsidR="002E3720" w:rsidRPr="0028340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83402" w:rsidRPr="00283402">
              <w:rPr>
                <w:rFonts w:asciiTheme="minorHAnsi" w:hAnsiTheme="minorHAnsi" w:cstheme="minorHAnsi"/>
                <w:sz w:val="20"/>
              </w:rPr>
              <w:t>Pro</w:t>
            </w:r>
            <w:r w:rsidR="002E3720" w:rsidRPr="00283402">
              <w:rPr>
                <w:rFonts w:asciiTheme="minorHAnsi" w:hAnsiTheme="minorHAnsi" w:cstheme="minorHAnsi"/>
                <w:sz w:val="20"/>
              </w:rPr>
              <w:t xml:space="preserve"> PL lub nowszy </w:t>
            </w:r>
          </w:p>
          <w:p w14:paraId="2783B19D" w14:textId="77777777" w:rsidR="002E3720" w:rsidRPr="00283402" w:rsidRDefault="002E3720" w:rsidP="002E3720">
            <w:pPr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System operacyjny zainstalowany i niewymagający aktywacji firmie Microsoft. </w:t>
            </w:r>
          </w:p>
          <w:p w14:paraId="02418D22" w14:textId="77777777" w:rsidR="00F85532" w:rsidRPr="004340C1" w:rsidRDefault="002E3720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System operacyjny  wcześniej </w:t>
            </w:r>
            <w:r w:rsidR="00856F8A" w:rsidRPr="00283402">
              <w:rPr>
                <w:rFonts w:asciiTheme="minorHAnsi" w:hAnsiTheme="minorHAnsi" w:cstheme="minorHAnsi"/>
                <w:sz w:val="20"/>
              </w:rPr>
              <w:t>nie</w:t>
            </w:r>
            <w:r w:rsidRPr="00283402">
              <w:rPr>
                <w:rFonts w:asciiTheme="minorHAnsi" w:hAnsiTheme="minorHAnsi" w:cstheme="minorHAnsi"/>
                <w:sz w:val="20"/>
              </w:rPr>
              <w:t xml:space="preserve">zainstalowany i </w:t>
            </w:r>
            <w:r w:rsidR="00856F8A" w:rsidRPr="00283402">
              <w:rPr>
                <w:rFonts w:asciiTheme="minorHAnsi" w:hAnsiTheme="minorHAnsi" w:cstheme="minorHAnsi"/>
                <w:sz w:val="20"/>
              </w:rPr>
              <w:t>nie</w:t>
            </w:r>
            <w:r w:rsidRPr="00283402">
              <w:rPr>
                <w:rFonts w:asciiTheme="minorHAnsi" w:hAnsiTheme="minorHAnsi" w:cstheme="minorHAnsi"/>
                <w:sz w:val="20"/>
              </w:rPr>
              <w:t>aktywowany na innym urządzeniu</w:t>
            </w: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B1AF87" w14:textId="69957C11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5FA7CF5E" w14:textId="77777777" w:rsidR="00F85532" w:rsidRPr="004340C1" w:rsidRDefault="00856F8A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ersja systemu</w:t>
            </w:r>
          </w:p>
        </w:tc>
      </w:tr>
      <w:tr w:rsidR="00F85532" w14:paraId="0DF10B9A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00F370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8801A7" w14:textId="77777777" w:rsidR="00F85532" w:rsidRPr="004340C1" w:rsidRDefault="0000164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Gwarancja producent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B44812" w14:textId="77777777" w:rsidR="00F85532" w:rsidRPr="004340C1" w:rsidRDefault="0000164F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>Min. 24 miesiąc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3DC3AA" w14:textId="191B99D1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 w:rsidR="009160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7C882499" w14:textId="77777777" w:rsidR="00F85532" w:rsidRPr="004340C1" w:rsidRDefault="0000164F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Ilość:               m-cy</w:t>
            </w:r>
          </w:p>
        </w:tc>
      </w:tr>
      <w:tr w:rsidR="00F85532" w14:paraId="419B7A01" w14:textId="77777777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56DCE6" w14:textId="77777777" w:rsidR="00F85532" w:rsidRPr="004340C1" w:rsidRDefault="00F85532" w:rsidP="00F4247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65481B" w14:textId="77777777" w:rsidR="00F85532" w:rsidRPr="004340C1" w:rsidRDefault="0000164F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magania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68C2B05" w14:textId="140BBC94" w:rsidR="008D2158" w:rsidRPr="00283402" w:rsidRDefault="005E75E3" w:rsidP="00856F8A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283402">
              <w:rPr>
                <w:rFonts w:asciiTheme="minorHAnsi" w:eastAsia="Calibri" w:hAnsiTheme="minorHAnsi" w:cstheme="minorHAnsi"/>
                <w:sz w:val="20"/>
              </w:rPr>
              <w:t xml:space="preserve">Sprzęt </w:t>
            </w:r>
            <w:r w:rsidR="008D2158" w:rsidRPr="00283402">
              <w:rPr>
                <w:rFonts w:asciiTheme="minorHAnsi" w:eastAsia="Calibri" w:hAnsiTheme="minorHAnsi" w:cstheme="minorHAnsi"/>
                <w:sz w:val="20"/>
              </w:rPr>
              <w:t xml:space="preserve">fabrycznie nowy, </w:t>
            </w:r>
          </w:p>
          <w:p w14:paraId="5A5B3848" w14:textId="1AAC3EF8" w:rsidR="008D2158" w:rsidRPr="00283402" w:rsidRDefault="008D2158" w:rsidP="00856F8A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283402">
              <w:rPr>
                <w:rFonts w:asciiTheme="minorHAnsi" w:eastAsia="Calibri" w:hAnsiTheme="minorHAnsi" w:cstheme="minorHAnsi"/>
                <w:sz w:val="20"/>
              </w:rPr>
              <w:t xml:space="preserve">nieużywany (bez śladów  użytkowania), </w:t>
            </w:r>
          </w:p>
          <w:p w14:paraId="788AF759" w14:textId="77777777" w:rsidR="008D2158" w:rsidRPr="00283402" w:rsidRDefault="008D2158" w:rsidP="00856F8A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283402">
              <w:rPr>
                <w:rFonts w:asciiTheme="minorHAnsi" w:eastAsia="Calibri" w:hAnsiTheme="minorHAnsi" w:cstheme="minorHAnsi"/>
                <w:sz w:val="20"/>
              </w:rPr>
              <w:t>wolny od wad technicznych i prawnych,</w:t>
            </w:r>
          </w:p>
          <w:p w14:paraId="063FFF55" w14:textId="77777777" w:rsidR="00F85532" w:rsidRPr="004340C1" w:rsidRDefault="008D2158" w:rsidP="00856F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eastAsia="Calibri" w:hAnsiTheme="minorHAnsi" w:cstheme="minorHAnsi"/>
                <w:sz w:val="20"/>
              </w:rPr>
              <w:t>pochodzić z legalnych źródeł oraz zostać dostarczony ze wszystkimi elementami pozwalającymi na potwierdzenie legalności ich pochodzeni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74F303" w14:textId="26C58400" w:rsidR="00F85532" w:rsidRPr="004340C1" w:rsidRDefault="0000164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</w:tbl>
    <w:p w14:paraId="04A44FE2" w14:textId="77777777" w:rsidR="00F85532" w:rsidRDefault="00F85532">
      <w:pPr>
        <w:rPr>
          <w:rFonts w:ascii="Times New Roman" w:hAnsi="Times New Roman"/>
          <w:sz w:val="18"/>
          <w:szCs w:val="18"/>
        </w:rPr>
      </w:pPr>
    </w:p>
    <w:p w14:paraId="2E994A93" w14:textId="538EBE08" w:rsidR="00F6242B" w:rsidRDefault="00F6242B">
      <w:pPr>
        <w:rPr>
          <w:rFonts w:ascii="Times New Roman" w:hAnsi="Times New Roman"/>
          <w:sz w:val="18"/>
          <w:szCs w:val="18"/>
        </w:rPr>
      </w:pPr>
    </w:p>
    <w:p w14:paraId="261D2315" w14:textId="46D79EDE" w:rsidR="005912B8" w:rsidRDefault="005912B8">
      <w:pPr>
        <w:rPr>
          <w:rFonts w:ascii="Times New Roman" w:hAnsi="Times New Roman"/>
          <w:sz w:val="18"/>
          <w:szCs w:val="18"/>
        </w:rPr>
      </w:pPr>
    </w:p>
    <w:p w14:paraId="58F67401" w14:textId="01CD1D8A" w:rsidR="005912B8" w:rsidRDefault="005912B8">
      <w:pPr>
        <w:rPr>
          <w:rFonts w:ascii="Times New Roman" w:hAnsi="Times New Roman"/>
          <w:sz w:val="18"/>
          <w:szCs w:val="18"/>
        </w:rPr>
      </w:pPr>
    </w:p>
    <w:p w14:paraId="34F2DC13" w14:textId="63F18D6F" w:rsidR="005912B8" w:rsidRDefault="005912B8">
      <w:pPr>
        <w:rPr>
          <w:rFonts w:ascii="Times New Roman" w:hAnsi="Times New Roman"/>
          <w:sz w:val="18"/>
          <w:szCs w:val="18"/>
        </w:rPr>
      </w:pPr>
    </w:p>
    <w:p w14:paraId="66EA5753" w14:textId="77777777" w:rsidR="005912B8" w:rsidRPr="00F6242B" w:rsidRDefault="005912B8" w:rsidP="005912B8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44CBC593" w14:textId="5867619B" w:rsidR="005912B8" w:rsidRDefault="005912B8">
      <w:pPr>
        <w:rPr>
          <w:rFonts w:ascii="Times New Roman" w:hAnsi="Times New Roman"/>
          <w:sz w:val="18"/>
          <w:szCs w:val="18"/>
        </w:rPr>
      </w:pPr>
    </w:p>
    <w:p w14:paraId="111862E9" w14:textId="6F9731D3" w:rsidR="005912B8" w:rsidRDefault="005912B8">
      <w:pPr>
        <w:rPr>
          <w:rFonts w:ascii="Times New Roman" w:hAnsi="Times New Roman"/>
          <w:sz w:val="18"/>
          <w:szCs w:val="18"/>
        </w:rPr>
      </w:pPr>
    </w:p>
    <w:p w14:paraId="165F59CD" w14:textId="6304C18C" w:rsidR="005912B8" w:rsidRDefault="005912B8">
      <w:pPr>
        <w:rPr>
          <w:rFonts w:ascii="Times New Roman" w:hAnsi="Times New Roman"/>
          <w:sz w:val="18"/>
          <w:szCs w:val="18"/>
        </w:rPr>
      </w:pPr>
    </w:p>
    <w:p w14:paraId="4881FAEA" w14:textId="3D83C1CB" w:rsidR="005912B8" w:rsidRDefault="005912B8">
      <w:pPr>
        <w:rPr>
          <w:rFonts w:ascii="Times New Roman" w:hAnsi="Times New Roman"/>
          <w:sz w:val="18"/>
          <w:szCs w:val="18"/>
        </w:rPr>
      </w:pPr>
    </w:p>
    <w:p w14:paraId="02AE59F9" w14:textId="75BE5509" w:rsidR="005912B8" w:rsidRDefault="005912B8">
      <w:pPr>
        <w:rPr>
          <w:rFonts w:ascii="Times New Roman" w:hAnsi="Times New Roman"/>
          <w:sz w:val="18"/>
          <w:szCs w:val="18"/>
        </w:rPr>
      </w:pPr>
    </w:p>
    <w:p w14:paraId="21D1213A" w14:textId="6EF46849" w:rsidR="005912B8" w:rsidRDefault="005912B8">
      <w:pPr>
        <w:rPr>
          <w:rFonts w:ascii="Times New Roman" w:hAnsi="Times New Roman"/>
          <w:sz w:val="18"/>
          <w:szCs w:val="18"/>
        </w:rPr>
      </w:pPr>
    </w:p>
    <w:p w14:paraId="3151BDE5" w14:textId="27EEB9F5" w:rsidR="005912B8" w:rsidRDefault="005912B8">
      <w:pPr>
        <w:rPr>
          <w:rFonts w:ascii="Times New Roman" w:hAnsi="Times New Roman"/>
          <w:sz w:val="18"/>
          <w:szCs w:val="18"/>
        </w:rPr>
      </w:pPr>
    </w:p>
    <w:p w14:paraId="0C60B596" w14:textId="7522FD34" w:rsidR="005912B8" w:rsidRDefault="005912B8">
      <w:pPr>
        <w:rPr>
          <w:rFonts w:ascii="Times New Roman" w:hAnsi="Times New Roman"/>
          <w:sz w:val="18"/>
          <w:szCs w:val="18"/>
        </w:rPr>
      </w:pPr>
    </w:p>
    <w:p w14:paraId="5A589931" w14:textId="13F9DCD2" w:rsidR="005912B8" w:rsidRDefault="005912B8">
      <w:pPr>
        <w:rPr>
          <w:rFonts w:ascii="Times New Roman" w:hAnsi="Times New Roman"/>
          <w:sz w:val="18"/>
          <w:szCs w:val="18"/>
        </w:rPr>
      </w:pPr>
    </w:p>
    <w:p w14:paraId="73992CF7" w14:textId="565F0746" w:rsidR="005912B8" w:rsidRDefault="005912B8">
      <w:pPr>
        <w:rPr>
          <w:rFonts w:ascii="Times New Roman" w:hAnsi="Times New Roman"/>
          <w:sz w:val="18"/>
          <w:szCs w:val="18"/>
        </w:rPr>
      </w:pPr>
    </w:p>
    <w:p w14:paraId="16A6F8E6" w14:textId="1EA75BAF" w:rsidR="005912B8" w:rsidRDefault="005912B8">
      <w:pPr>
        <w:rPr>
          <w:rFonts w:ascii="Times New Roman" w:hAnsi="Times New Roman"/>
          <w:sz w:val="18"/>
          <w:szCs w:val="18"/>
        </w:rPr>
      </w:pPr>
    </w:p>
    <w:p w14:paraId="15751108" w14:textId="471B2C2F" w:rsidR="005912B8" w:rsidRDefault="005912B8">
      <w:pPr>
        <w:rPr>
          <w:rFonts w:ascii="Times New Roman" w:hAnsi="Times New Roman"/>
          <w:sz w:val="18"/>
          <w:szCs w:val="18"/>
        </w:rPr>
      </w:pPr>
    </w:p>
    <w:p w14:paraId="787ADD77" w14:textId="472506EF" w:rsidR="005912B8" w:rsidRDefault="005912B8">
      <w:pPr>
        <w:rPr>
          <w:rFonts w:ascii="Times New Roman" w:hAnsi="Times New Roman"/>
          <w:sz w:val="18"/>
          <w:szCs w:val="18"/>
        </w:rPr>
      </w:pPr>
    </w:p>
    <w:p w14:paraId="7287E9BE" w14:textId="631F25F1" w:rsidR="005912B8" w:rsidRDefault="005912B8">
      <w:pPr>
        <w:rPr>
          <w:rFonts w:ascii="Times New Roman" w:hAnsi="Times New Roman"/>
          <w:sz w:val="18"/>
          <w:szCs w:val="18"/>
        </w:rPr>
      </w:pPr>
    </w:p>
    <w:p w14:paraId="3CFF7B92" w14:textId="303474E5" w:rsidR="005912B8" w:rsidRDefault="005912B8">
      <w:pPr>
        <w:rPr>
          <w:rFonts w:ascii="Times New Roman" w:hAnsi="Times New Roman"/>
          <w:sz w:val="18"/>
          <w:szCs w:val="18"/>
        </w:rPr>
      </w:pPr>
    </w:p>
    <w:p w14:paraId="67753B66" w14:textId="77777777" w:rsidR="005912B8" w:rsidRDefault="005912B8">
      <w:pPr>
        <w:rPr>
          <w:rFonts w:ascii="Times New Roman" w:hAnsi="Times New Roman"/>
          <w:sz w:val="18"/>
          <w:szCs w:val="18"/>
        </w:rPr>
      </w:pPr>
    </w:p>
    <w:p w14:paraId="364ADFA1" w14:textId="717206D7" w:rsidR="005912B8" w:rsidRDefault="005912B8">
      <w:pPr>
        <w:rPr>
          <w:rFonts w:ascii="Times New Roman" w:hAnsi="Times New Roman"/>
          <w:sz w:val="18"/>
          <w:szCs w:val="18"/>
        </w:rPr>
      </w:pPr>
    </w:p>
    <w:p w14:paraId="3E7D60C3" w14:textId="6AF60004" w:rsidR="005912B8" w:rsidRDefault="005912B8">
      <w:pPr>
        <w:rPr>
          <w:rFonts w:ascii="Times New Roman" w:hAnsi="Times New Roman"/>
          <w:sz w:val="18"/>
          <w:szCs w:val="18"/>
        </w:rPr>
      </w:pPr>
    </w:p>
    <w:p w14:paraId="7A6B77DC" w14:textId="07E22E08" w:rsidR="005912B8" w:rsidRDefault="005912B8">
      <w:pPr>
        <w:rPr>
          <w:rFonts w:ascii="Times New Roman" w:hAnsi="Times New Roman"/>
          <w:sz w:val="18"/>
          <w:szCs w:val="18"/>
        </w:rPr>
      </w:pPr>
    </w:p>
    <w:p w14:paraId="0B0CAD2B" w14:textId="77777777" w:rsidR="005912B8" w:rsidRDefault="005912B8">
      <w:pPr>
        <w:rPr>
          <w:rFonts w:ascii="Times New Roman" w:hAnsi="Times New Roman"/>
          <w:sz w:val="18"/>
          <w:szCs w:val="18"/>
        </w:rPr>
      </w:pPr>
    </w:p>
    <w:p w14:paraId="497B72B5" w14:textId="1FEC55BC" w:rsidR="005912B8" w:rsidRDefault="005912B8">
      <w:pPr>
        <w:rPr>
          <w:rFonts w:ascii="Times New Roman" w:hAnsi="Times New Roman"/>
          <w:sz w:val="18"/>
          <w:szCs w:val="18"/>
        </w:rPr>
      </w:pPr>
    </w:p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5912B8" w14:paraId="48881199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7173" w14:textId="77777777" w:rsidR="005912B8" w:rsidRDefault="005912B8" w:rsidP="006F6F3C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F80E" w14:textId="77777777" w:rsidR="005912B8" w:rsidRDefault="005912B8" w:rsidP="006F6F3C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2288" w14:textId="7382B2A4" w:rsidR="005912B8" w:rsidRDefault="005912B8" w:rsidP="006F6F3C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ymagane minimalne parametry techniczne 2 szt. komputerów stacjonarnych (stacji roboczych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7A91" w14:textId="77777777" w:rsidR="005912B8" w:rsidRDefault="005912B8" w:rsidP="006F6F3C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5912B8" w:rsidRPr="004340C1" w14:paraId="45E9D0CE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1808CE" w14:textId="77777777" w:rsidR="005912B8" w:rsidRPr="004340C1" w:rsidRDefault="005912B8" w:rsidP="005912B8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1681BA" w14:textId="77777777" w:rsidR="005912B8" w:rsidRPr="00915AB8" w:rsidRDefault="005912B8" w:rsidP="006F6F3C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>Typ komputera             i jego zastosowani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7BB3EE" w14:textId="31FB0020" w:rsidR="005912B8" w:rsidRPr="004340C1" w:rsidRDefault="005912B8" w:rsidP="006F6F3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W ofercie należy podać nazwę producenta, typ, model oraz numer katalogowy oferowanego sprzętu umożliwiający jednoznaczną identyfikację oferowanej konfiguracji u producenta komputera. Komputer </w:t>
            </w:r>
            <w:r>
              <w:rPr>
                <w:rFonts w:asciiTheme="minorHAnsi" w:hAnsiTheme="minorHAnsi" w:cstheme="minorHAnsi"/>
                <w:sz w:val="20"/>
              </w:rPr>
              <w:t>stacjonarny – stacja robocza</w:t>
            </w:r>
            <w:r w:rsidRPr="00283402">
              <w:rPr>
                <w:rFonts w:asciiTheme="minorHAnsi" w:hAnsiTheme="minorHAnsi" w:cstheme="minorHAnsi"/>
                <w:sz w:val="20"/>
              </w:rPr>
              <w:t xml:space="preserve"> - będzie wykorzystywany dla potrzeb aplikacji biurowych, dostępu do internetu oraz poczty elektronicznej, jako lokalna baza danych, stacja programistyczna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B298DC" w14:textId="77777777" w:rsidR="005912B8" w:rsidRPr="004340C1" w:rsidRDefault="005912B8" w:rsidP="006F6F3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1C9F233D" w14:textId="77777777" w:rsidR="005912B8" w:rsidRPr="004340C1" w:rsidRDefault="005912B8" w:rsidP="006F6F3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2017A38B" w14:textId="77777777" w:rsidR="005912B8" w:rsidRPr="004340C1" w:rsidRDefault="005912B8" w:rsidP="006F6F3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, nr katalogowy</w:t>
            </w:r>
          </w:p>
        </w:tc>
      </w:tr>
      <w:tr w:rsidR="00826557" w:rsidRPr="004340C1" w14:paraId="7B7B8331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FC495A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96C55B" w14:textId="6844C28F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>Monit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1E0EB8" w14:textId="6C9CA963" w:rsidR="00826557" w:rsidRPr="001D548D" w:rsidRDefault="00F664F8" w:rsidP="001D548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LCD z podświetleniem LED / matryca aktywna TFT</w:t>
            </w:r>
            <w:r w:rsidR="00826557" w:rsidRPr="001D548D">
              <w:rPr>
                <w:rFonts w:asciiTheme="minorHAnsi" w:hAnsiTheme="minorHAnsi" w:cstheme="minorHAnsi"/>
                <w:sz w:val="20"/>
              </w:rPr>
              <w:t xml:space="preserve"> min. 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23,8</w:t>
            </w:r>
            <w:r w:rsidR="00826557" w:rsidRPr="001D548D">
              <w:rPr>
                <w:rFonts w:asciiTheme="minorHAnsi" w:hAnsiTheme="minorHAnsi" w:cstheme="minorHAnsi"/>
                <w:sz w:val="20"/>
              </w:rPr>
              <w:t>” o rozdzielczości FHD (1920 x 1080) prz</w:t>
            </w:r>
            <w:r w:rsidRPr="001D548D">
              <w:rPr>
                <w:rFonts w:asciiTheme="minorHAnsi" w:hAnsiTheme="minorHAnsi" w:cstheme="minorHAnsi"/>
                <w:sz w:val="20"/>
              </w:rPr>
              <w:t xml:space="preserve">u 75Hz, 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Typ panela: VA</w:t>
            </w:r>
            <w:r w:rsidR="001D548D" w:rsidRPr="001D548D"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 xml:space="preserve"> Współczynnik kształtu: 16:9</w:t>
            </w:r>
            <w:r w:rsidR="001D548D" w:rsidRPr="001D548D">
              <w:rPr>
                <w:rFonts w:asciiTheme="minorHAnsi" w:hAnsiTheme="minorHAnsi" w:cstheme="minorHAnsi"/>
                <w:color w:val="000000"/>
                <w:sz w:val="20"/>
              </w:rPr>
              <w:t xml:space="preserve">, Jasność: 250 cd/m², Współczynnik kontrastu: 3000:1 / 20000000:1 (dynamic), Obsługa kolorów: 16,7 miliony kolorów, Czas reakcji: 4 ms (szary-do-szarego), Poziomy kąt widzenia: 178, Pionowy kąt widzenia: 178, Powłoka ekranu: Antyrefleksyjna, Technologia podświetlenia: WLED, Audio: Głośnik(i) – stereo, Interfejsy: VGA, HDMI, DVI, Słuchawki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6CA6A8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3642728B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1450D156" w14:textId="2E310D8C" w:rsidR="00826557" w:rsidRPr="004340C1" w:rsidRDefault="00826557" w:rsidP="00826557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, nr katalogowy</w:t>
            </w:r>
          </w:p>
        </w:tc>
      </w:tr>
      <w:tr w:rsidR="00826557" w:rsidRPr="004340C1" w14:paraId="4D8FFB80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64DC6C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68EB2F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>Obud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0A6639" w14:textId="7F35A203" w:rsidR="00826557" w:rsidRPr="004340C1" w:rsidRDefault="00826557" w:rsidP="001D54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Obudowa </w:t>
            </w:r>
            <w:r w:rsidR="001D548D">
              <w:rPr>
                <w:rFonts w:asciiTheme="minorHAnsi" w:hAnsiTheme="minorHAnsi" w:cstheme="minorHAnsi"/>
                <w:sz w:val="20"/>
              </w:rPr>
              <w:t xml:space="preserve">jednostki centralnej posiadająca minimum 2x USB, gniazda audio(słuchawki, mikrofon) w panelu przednim,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008235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826557" w:rsidRPr="004340C1" w14:paraId="4A9CD833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B04BF2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5E52B7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łyta głów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A97FB1E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Zaprojektowana i wyprodukowana przez producenta komputera wyposażona w interfejs SATA III (6 Gb/s) do obsługi dysków twardych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897010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826557" w:rsidRPr="004340C1" w14:paraId="11422F36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1EF3D1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7C8A39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8CF5266" w14:textId="117F4889" w:rsidR="00826557" w:rsidRPr="005912B8" w:rsidRDefault="00826557" w:rsidP="00826557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12B8">
              <w:rPr>
                <w:rFonts w:asciiTheme="minorHAnsi" w:hAnsiTheme="minorHAnsi" w:cstheme="minorHAnsi"/>
                <w:sz w:val="20"/>
              </w:rPr>
              <w:t>Procesor: liczba wątków min. 12, liczba rdzeni min. 6, bazowa częstotliwość min. 2,5 Ghz, minimum 19000  punktów w teście wydajnościowym PassMark CPU Benchmarks wg kolumny Passmark CPU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98D48C" w14:textId="77777777" w:rsidR="00826557" w:rsidRPr="004340C1" w:rsidRDefault="00826557" w:rsidP="00826557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761EA8E4" w14:textId="77777777" w:rsidR="00826557" w:rsidRPr="004340C1" w:rsidRDefault="00826557" w:rsidP="00826557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cesor, model, </w:t>
            </w:r>
          </w:p>
        </w:tc>
      </w:tr>
      <w:tr w:rsidR="00826557" w:rsidRPr="004340C1" w14:paraId="09FE61FD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19F22D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6C6DBC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amięć operacyj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BBA806B" w14:textId="1399CA3E" w:rsidR="00826557" w:rsidRPr="00283402" w:rsidRDefault="00826557" w:rsidP="0082655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Pamięć operacyjna min. 8 GB DDR4 SDRAM </w:t>
            </w:r>
            <w:r w:rsidR="00EF4273">
              <w:rPr>
                <w:rFonts w:asciiTheme="minorHAnsi" w:hAnsiTheme="minorHAnsi" w:cstheme="minorHAnsi"/>
                <w:sz w:val="20"/>
              </w:rPr>
              <w:t>3200</w:t>
            </w:r>
            <w:r w:rsidRPr="00283402">
              <w:rPr>
                <w:rFonts w:asciiTheme="minorHAnsi" w:hAnsiTheme="minorHAnsi" w:cstheme="minorHAnsi"/>
                <w:sz w:val="20"/>
              </w:rPr>
              <w:t>MHz</w:t>
            </w:r>
          </w:p>
          <w:p w14:paraId="2CDD4869" w14:textId="77777777" w:rsidR="00826557" w:rsidRPr="00283402" w:rsidRDefault="00826557" w:rsidP="0082655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2FBF2F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02C63C27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826557" w:rsidRPr="004340C1" w14:paraId="3BC36625" w14:textId="77777777" w:rsidTr="006F6F3C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01D4C4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4C5A55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32323E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Zintegrowana karta graficzna 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BE3351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826557" w:rsidRPr="004340C1" w14:paraId="2762567C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3278C0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4F3962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B596A6C" w14:textId="77777777" w:rsidR="00826557" w:rsidRPr="00283402" w:rsidRDefault="00826557" w:rsidP="0082655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Dysk 256 GB SSD-M.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549AF6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38C98E3C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1118F3" w:rsidRPr="004340C1" w14:paraId="48AA07C5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985A72" w14:textId="77777777" w:rsidR="001118F3" w:rsidRPr="004340C1" w:rsidRDefault="001118F3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D288D3" w14:textId="632AD51E" w:rsidR="001118F3" w:rsidRPr="00915AB8" w:rsidRDefault="001118F3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ęd optyczn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C7B6AE5" w14:textId="77777777" w:rsidR="001118F3" w:rsidRPr="001118F3" w:rsidRDefault="001118F3" w:rsidP="0082655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1118F3">
              <w:rPr>
                <w:rFonts w:asciiTheme="minorHAnsi" w:hAnsiTheme="minorHAnsi" w:cstheme="minorHAnsi"/>
                <w:sz w:val="20"/>
              </w:rPr>
              <w:t>DVD-RW</w:t>
            </w:r>
          </w:p>
          <w:p w14:paraId="76678495" w14:textId="27085855" w:rsidR="001118F3" w:rsidRPr="001118F3" w:rsidRDefault="001118F3" w:rsidP="001118F3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1118F3">
              <w:rPr>
                <w:rFonts w:asciiTheme="minorHAnsi" w:hAnsiTheme="minorHAnsi" w:cstheme="minorHAnsi"/>
                <w:sz w:val="20"/>
              </w:rPr>
              <w:t xml:space="preserve">Interfejs: SATA </w:t>
            </w:r>
          </w:p>
          <w:p w14:paraId="4ED7F672" w14:textId="33A21885" w:rsidR="001118F3" w:rsidRPr="001118F3" w:rsidRDefault="001118F3" w:rsidP="001118F3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1118F3">
              <w:rPr>
                <w:rFonts w:asciiTheme="minorHAnsi" w:hAnsiTheme="minorHAnsi" w:cstheme="minorHAnsi"/>
                <w:sz w:val="20"/>
              </w:rPr>
              <w:t xml:space="preserve">  Prędkość zapisu: 8x DVD+R DL, 8x DVD-R DL, 24x CD-RW, 24x DVD+R, 24x DVD-R, 48x CD-R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164D8D" w14:textId="1FF3237C" w:rsidR="001118F3" w:rsidRPr="004340C1" w:rsidRDefault="00165D4E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826557" w:rsidRPr="004340C1" w14:paraId="3BF0EDCA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9C9FDA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AD28A4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Multimed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3CCDF1E" w14:textId="0F9F3B38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Karta dźwiękowa stereo,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9839E0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826557" w:rsidRPr="004340C1" w14:paraId="1559C58C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DF26B1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DC12A5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orty/złącz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3F6119D" w14:textId="0409163F" w:rsidR="00826557" w:rsidRPr="00EF4273" w:rsidRDefault="00EF4273" w:rsidP="00EF427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F4273">
              <w:rPr>
                <w:rFonts w:asciiTheme="minorHAnsi" w:hAnsiTheme="minorHAnsi" w:cstheme="minorHAnsi"/>
                <w:sz w:val="20"/>
              </w:rPr>
              <w:t>1 x słuchawki/mikrofon (1 z przodu)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EF4273">
              <w:rPr>
                <w:rFonts w:asciiTheme="minorHAnsi" w:hAnsiTheme="minorHAnsi" w:cstheme="minorHAnsi"/>
                <w:sz w:val="20"/>
              </w:rPr>
              <w:t>4 x USB 3.2 Gen 1 (2 z przodu)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EF4273">
              <w:rPr>
                <w:rFonts w:asciiTheme="minorHAnsi" w:hAnsiTheme="minorHAnsi" w:cstheme="minorHAnsi"/>
                <w:sz w:val="20"/>
              </w:rPr>
              <w:t xml:space="preserve"> 4 x USB 2.0 (2 z przodu) </w:t>
            </w:r>
            <w:r w:rsidRPr="00EF4273">
              <w:rPr>
                <w:rFonts w:asciiTheme="minorHAnsi" w:hAnsiTheme="minorHAnsi" w:cstheme="minorHAnsi"/>
                <w:sz w:val="20"/>
              </w:rPr>
              <w:br/>
              <w:t xml:space="preserve">1 x LAN (Gigabit Ethernet) - RJ-45 </w:t>
            </w:r>
            <w:r w:rsidRPr="00EF4273">
              <w:rPr>
                <w:rFonts w:asciiTheme="minorHAnsi" w:hAnsiTheme="minorHAnsi" w:cstheme="minorHAnsi"/>
                <w:sz w:val="20"/>
              </w:rPr>
              <w:br/>
              <w:t xml:space="preserve">1 x DisplayPort 1.4 </w:t>
            </w:r>
            <w:r w:rsidRPr="00EF4273">
              <w:rPr>
                <w:rFonts w:asciiTheme="minorHAnsi" w:hAnsiTheme="minorHAnsi" w:cstheme="minorHAnsi"/>
                <w:sz w:val="20"/>
              </w:rPr>
              <w:br/>
              <w:t xml:space="preserve">1 x HDMI </w:t>
            </w:r>
            <w:r w:rsidRPr="00EF4273">
              <w:rPr>
                <w:rFonts w:asciiTheme="minorHAnsi" w:hAnsiTheme="minorHAnsi" w:cstheme="minorHAnsi"/>
                <w:sz w:val="20"/>
              </w:rPr>
              <w:br/>
              <w:t xml:space="preserve">1 x wyjście liniowe audio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0E9AE9" w14:textId="77777777" w:rsidR="00826557" w:rsidRPr="004340C1" w:rsidRDefault="00826557" w:rsidP="00826557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826557" w:rsidRPr="004340C1" w14:paraId="60025DDD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FC4ABA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CB8441" w14:textId="3AC4783B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  <w:r w:rsidR="00915AB8" w:rsidRPr="00915AB8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915AB8" w:rsidRPr="00915A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ysz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9DA4C8" w14:textId="32AA02C0" w:rsidR="00826557" w:rsidRPr="00FC6145" w:rsidRDefault="00826557" w:rsidP="0082655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FC6145">
              <w:rPr>
                <w:rFonts w:asciiTheme="minorHAnsi" w:hAnsiTheme="minorHAnsi" w:cstheme="minorHAnsi"/>
                <w:sz w:val="20"/>
              </w:rPr>
              <w:lastRenderedPageBreak/>
              <w:t>Klawiatura</w:t>
            </w:r>
            <w:r w:rsidR="00915AB8" w:rsidRPr="00FC6145">
              <w:rPr>
                <w:rFonts w:asciiTheme="minorHAnsi" w:hAnsiTheme="minorHAnsi" w:cstheme="minorHAnsi"/>
                <w:sz w:val="20"/>
              </w:rPr>
              <w:t xml:space="preserve"> i mysz </w:t>
            </w:r>
            <w:r w:rsidR="00440FB4" w:rsidRPr="00FC6145">
              <w:rPr>
                <w:rFonts w:asciiTheme="minorHAnsi" w:hAnsiTheme="minorHAnsi" w:cstheme="minorHAnsi"/>
                <w:sz w:val="20"/>
              </w:rPr>
              <w:t xml:space="preserve">optyczna </w:t>
            </w:r>
            <w:r w:rsidR="00915AB8" w:rsidRPr="00FC6145">
              <w:rPr>
                <w:rFonts w:asciiTheme="minorHAnsi" w:hAnsiTheme="minorHAnsi" w:cstheme="minorHAnsi"/>
                <w:sz w:val="20"/>
              </w:rPr>
              <w:t>bezprzewodowa</w:t>
            </w:r>
            <w:r w:rsidRPr="00FC6145">
              <w:rPr>
                <w:rFonts w:asciiTheme="minorHAnsi" w:hAnsiTheme="minorHAnsi" w:cstheme="minorHAnsi"/>
                <w:sz w:val="20"/>
              </w:rPr>
              <w:t xml:space="preserve">, układ </w:t>
            </w:r>
            <w:r w:rsidR="00440FB4" w:rsidRPr="00FC6145">
              <w:rPr>
                <w:rFonts w:asciiTheme="minorHAnsi" w:hAnsiTheme="minorHAnsi" w:cstheme="minorHAnsi"/>
                <w:sz w:val="20"/>
              </w:rPr>
              <w:t xml:space="preserve">klawiatury </w:t>
            </w:r>
            <w:r w:rsidRPr="00FC6145">
              <w:rPr>
                <w:rFonts w:asciiTheme="minorHAnsi" w:hAnsiTheme="minorHAnsi" w:cstheme="minorHAnsi"/>
                <w:sz w:val="20"/>
              </w:rPr>
              <w:t>QWERTY</w:t>
            </w:r>
            <w:r w:rsidR="00440FB4" w:rsidRPr="00FC6145">
              <w:rPr>
                <w:rFonts w:asciiTheme="minorHAnsi" w:hAnsiTheme="minorHAnsi" w:cstheme="minorHAnsi"/>
                <w:sz w:val="20"/>
              </w:rPr>
              <w:t xml:space="preserve">, Mysz o rozdzielczości minimum 1200 DPI, minimum 2 </w:t>
            </w:r>
            <w:r w:rsidR="00440FB4" w:rsidRPr="00FC6145">
              <w:rPr>
                <w:rFonts w:asciiTheme="minorHAnsi" w:hAnsiTheme="minorHAnsi" w:cstheme="minorHAnsi"/>
                <w:sz w:val="20"/>
              </w:rPr>
              <w:lastRenderedPageBreak/>
              <w:t xml:space="preserve">przyciski + scroll, kompatybilna z Windows 11 </w:t>
            </w:r>
            <w:r w:rsidR="00FC6145" w:rsidRPr="00FC6145">
              <w:rPr>
                <w:rFonts w:asciiTheme="minorHAnsi" w:hAnsiTheme="minorHAnsi" w:cstheme="minorHAnsi"/>
                <w:sz w:val="20"/>
              </w:rPr>
              <w:t>Pro</w:t>
            </w:r>
            <w:r w:rsidR="00440FB4" w:rsidRPr="00FC6145">
              <w:rPr>
                <w:rFonts w:asciiTheme="minorHAnsi" w:hAnsiTheme="minorHAnsi" w:cstheme="minorHAnsi"/>
                <w:sz w:val="20"/>
              </w:rPr>
              <w:t>, zasilanie baterie AA lub AAA, odbiornik USB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8C7472E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826557" w:rsidRPr="004340C1" w14:paraId="21D46CF8" w14:textId="77777777" w:rsidTr="00915AB8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D7E34A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377F53" w14:textId="14243B81" w:rsidR="00826557" w:rsidRPr="00915AB8" w:rsidRDefault="00915AB8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Kasta sieci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F93DDB0" w14:textId="4D0B741E" w:rsidR="00826557" w:rsidRPr="00283402" w:rsidRDefault="00826557" w:rsidP="00915AB8">
            <w:pPr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Karta sieciowa LAN 10/100/1000 Ethernet RJ 45 zintegrowana z płytą główną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AC7A17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826557" w:rsidRPr="004340C1" w14:paraId="437A7FC1" w14:textId="77777777" w:rsidTr="00915AB8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D7F5A6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F7CB08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34B0B3" w14:textId="77777777" w:rsidR="00826557" w:rsidRPr="00283402" w:rsidRDefault="00826557" w:rsidP="00826557">
            <w:pPr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Zainstalowany system operacyjny w polskiej wersji językowej </w:t>
            </w:r>
            <w:r w:rsidRPr="00283402">
              <w:rPr>
                <w:rFonts w:asciiTheme="minorHAnsi" w:hAnsiTheme="minorHAnsi" w:cstheme="minorHAnsi"/>
                <w:sz w:val="20"/>
              </w:rPr>
              <w:t xml:space="preserve">Windows 11 Pro PL lub nowszy </w:t>
            </w:r>
          </w:p>
          <w:p w14:paraId="7D6B7EBE" w14:textId="77777777" w:rsidR="00826557" w:rsidRPr="00283402" w:rsidRDefault="00826557" w:rsidP="00826557">
            <w:pPr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System operacyjny zainstalowany i niewymagający aktywacji firmie Microsoft. </w:t>
            </w:r>
          </w:p>
          <w:p w14:paraId="1FEA3650" w14:textId="77777777" w:rsidR="00826557" w:rsidRPr="004340C1" w:rsidRDefault="00826557" w:rsidP="00826557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System operacyjny  wcześniej niezainstalowany i nieaktywowany na innym urządzeniu</w:t>
            </w: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325521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60F8CA6C" w14:textId="77777777" w:rsidR="00826557" w:rsidRPr="004340C1" w:rsidRDefault="00826557" w:rsidP="00826557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ersja systemu</w:t>
            </w:r>
          </w:p>
        </w:tc>
      </w:tr>
      <w:tr w:rsidR="00826557" w:rsidRPr="004340C1" w14:paraId="3107F79A" w14:textId="77777777" w:rsidTr="00915AB8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83E5E1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16CF9D" w14:textId="77777777" w:rsidR="00826557" w:rsidRPr="00915AB8" w:rsidRDefault="00826557" w:rsidP="0082655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Gwarancja producenta</w:t>
            </w:r>
          </w:p>
        </w:tc>
        <w:tc>
          <w:tcPr>
            <w:tcW w:w="10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E27A2EE" w14:textId="77777777" w:rsidR="00826557" w:rsidRPr="004340C1" w:rsidRDefault="00826557" w:rsidP="00826557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>Min. 24 miesiąc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A2900D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647D2BD8" w14:textId="77777777" w:rsidR="00826557" w:rsidRPr="004340C1" w:rsidRDefault="00826557" w:rsidP="00826557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Ilość:               m-cy</w:t>
            </w:r>
          </w:p>
        </w:tc>
      </w:tr>
      <w:tr w:rsidR="00826557" w:rsidRPr="004340C1" w14:paraId="34AF6320" w14:textId="77777777" w:rsidTr="006F6F3C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B2ABA2" w14:textId="77777777" w:rsidR="00826557" w:rsidRPr="004340C1" w:rsidRDefault="00826557" w:rsidP="00826557">
            <w:pPr>
              <w:widowControl w:val="0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6F33C6" w14:textId="77777777" w:rsidR="00826557" w:rsidRPr="00915AB8" w:rsidRDefault="00826557" w:rsidP="00826557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magania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C82B92" w14:textId="6D8CCF85" w:rsidR="00826557" w:rsidRPr="00915AB8" w:rsidRDefault="00826557" w:rsidP="00915AB8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283402">
              <w:rPr>
                <w:rFonts w:asciiTheme="minorHAnsi" w:eastAsia="Calibri" w:hAnsiTheme="minorHAnsi" w:cstheme="minorHAnsi"/>
                <w:sz w:val="20"/>
              </w:rPr>
              <w:t>Sprzęt fabrycznie nowy, nieużywany (bez śladów  użytkowania), wolny od wad technicznych i prawnych,</w:t>
            </w:r>
            <w:r w:rsidR="00915AB8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283402">
              <w:rPr>
                <w:rFonts w:asciiTheme="minorHAnsi" w:eastAsia="Calibri" w:hAnsiTheme="minorHAnsi" w:cstheme="minorHAnsi"/>
                <w:sz w:val="20"/>
              </w:rPr>
              <w:t>pochodzić z legalnych źródeł oraz zostać dostarczony ze wszystkimi elementami pozwalającymi na potwierdzenie legalności ich pochodzeni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3C69AF" w14:textId="77777777" w:rsidR="00826557" w:rsidRPr="004340C1" w:rsidRDefault="00826557" w:rsidP="0082655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</w:tbl>
    <w:p w14:paraId="48A1C7D1" w14:textId="77777777" w:rsidR="005912B8" w:rsidRDefault="005912B8">
      <w:pPr>
        <w:rPr>
          <w:rFonts w:ascii="Times New Roman" w:hAnsi="Times New Roman"/>
          <w:sz w:val="18"/>
          <w:szCs w:val="18"/>
        </w:rPr>
      </w:pPr>
    </w:p>
    <w:p w14:paraId="49CEA917" w14:textId="77777777" w:rsidR="00F6242B" w:rsidRPr="00F6242B" w:rsidRDefault="00F6242B" w:rsidP="00F6242B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1839C055" w14:textId="78518163" w:rsidR="00F6242B" w:rsidRDefault="00F6242B">
      <w:pPr>
        <w:rPr>
          <w:rFonts w:asciiTheme="minorHAnsi" w:hAnsiTheme="minorHAnsi" w:cstheme="minorHAnsi"/>
          <w:sz w:val="18"/>
          <w:szCs w:val="18"/>
        </w:rPr>
      </w:pPr>
    </w:p>
    <w:p w14:paraId="69DDAC6C" w14:textId="0B58418A" w:rsidR="001232CA" w:rsidRDefault="001232CA">
      <w:pPr>
        <w:rPr>
          <w:rFonts w:asciiTheme="minorHAnsi" w:hAnsiTheme="minorHAnsi" w:cstheme="minorHAnsi"/>
          <w:sz w:val="18"/>
          <w:szCs w:val="18"/>
        </w:rPr>
      </w:pPr>
    </w:p>
    <w:p w14:paraId="53D70055" w14:textId="3014F13D" w:rsidR="001232CA" w:rsidRDefault="001232CA">
      <w:pPr>
        <w:rPr>
          <w:rFonts w:asciiTheme="minorHAnsi" w:hAnsiTheme="minorHAnsi" w:cstheme="minorHAnsi"/>
          <w:sz w:val="18"/>
          <w:szCs w:val="18"/>
        </w:rPr>
      </w:pPr>
    </w:p>
    <w:p w14:paraId="2E77908C" w14:textId="3BF1071A" w:rsidR="00A42925" w:rsidRDefault="00A42925">
      <w:pPr>
        <w:rPr>
          <w:rFonts w:asciiTheme="minorHAnsi" w:hAnsiTheme="minorHAnsi" w:cstheme="minorHAnsi"/>
          <w:sz w:val="18"/>
          <w:szCs w:val="18"/>
        </w:rPr>
      </w:pPr>
    </w:p>
    <w:p w14:paraId="28AA4BC9" w14:textId="77777777" w:rsidR="00A42925" w:rsidRDefault="00A42925">
      <w:pPr>
        <w:rPr>
          <w:rFonts w:asciiTheme="minorHAnsi" w:hAnsiTheme="minorHAnsi" w:cstheme="minorHAnsi"/>
          <w:sz w:val="18"/>
          <w:szCs w:val="18"/>
        </w:rPr>
      </w:pPr>
    </w:p>
    <w:p w14:paraId="4E5324D8" w14:textId="77777777" w:rsidR="001232CA" w:rsidRDefault="001232C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538"/>
        <w:gridCol w:w="10537"/>
        <w:gridCol w:w="2044"/>
      </w:tblGrid>
      <w:tr w:rsidR="001232CA" w14:paraId="037EF9F5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8B16" w14:textId="77777777" w:rsidR="001232CA" w:rsidRDefault="001232CA" w:rsidP="00BE4859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7ACB" w14:textId="77777777" w:rsidR="001232CA" w:rsidRDefault="001232CA" w:rsidP="00BE4859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zwa komponentu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B99A" w14:textId="6D3E498B" w:rsidR="001232CA" w:rsidRDefault="001232CA" w:rsidP="00BE4859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ymagane minimalne parametry techniczne 8 szt. komputerów stacjonarnych (stacji roboczych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2C87" w14:textId="77777777" w:rsidR="001232CA" w:rsidRDefault="001232CA" w:rsidP="00BE4859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1232CA" w:rsidRPr="004340C1" w14:paraId="4AB298BC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47E759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832147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>Typ komputera             i jego zastosowani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A05026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W ofercie należy podać nazwę producenta, typ, model oraz numer katalogowy oferowanego sprzętu umożliwiający jednoznaczną identyfikację oferowanej konfiguracji u producenta komputera. Komputer </w:t>
            </w:r>
            <w:r>
              <w:rPr>
                <w:rFonts w:asciiTheme="minorHAnsi" w:hAnsiTheme="minorHAnsi" w:cstheme="minorHAnsi"/>
                <w:sz w:val="20"/>
              </w:rPr>
              <w:t>stacjonarny – stacja robocza</w:t>
            </w:r>
            <w:r w:rsidRPr="00283402">
              <w:rPr>
                <w:rFonts w:asciiTheme="minorHAnsi" w:hAnsiTheme="minorHAnsi" w:cstheme="minorHAnsi"/>
                <w:sz w:val="20"/>
              </w:rPr>
              <w:t xml:space="preserve"> - będzie wykorzystywany dla potrzeb aplikacji biurowych, dostępu do internetu oraz poczty elektronicznej, jako lokalna baza danych, stacja programistyczna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2F93DB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3047E810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519E8DCB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, nr katalogowy</w:t>
            </w:r>
          </w:p>
        </w:tc>
      </w:tr>
      <w:tr w:rsidR="001232CA" w:rsidRPr="004340C1" w14:paraId="384FE827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9A4508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16DEFA" w14:textId="77777777" w:rsidR="001232CA" w:rsidRDefault="001232CA" w:rsidP="00BE4859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>Monitor</w:t>
            </w:r>
            <w:r w:rsidR="00440F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9570A7C" w14:textId="1B746E74" w:rsidR="00440FB4" w:rsidRPr="00915AB8" w:rsidRDefault="00440FB4" w:rsidP="00BE4859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B3A3B4C" w14:textId="10DEF610" w:rsidR="001232CA" w:rsidRPr="001D548D" w:rsidRDefault="001232CA" w:rsidP="00BE4859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LCD z podświetleniem LED / matryca aktywna TFT</w:t>
            </w:r>
            <w:r w:rsidRPr="001D548D">
              <w:rPr>
                <w:rFonts w:asciiTheme="minorHAnsi" w:hAnsiTheme="minorHAnsi" w:cstheme="minorHAnsi"/>
                <w:sz w:val="20"/>
              </w:rPr>
              <w:t xml:space="preserve"> min. 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1D548D">
              <w:rPr>
                <w:rFonts w:asciiTheme="minorHAnsi" w:hAnsiTheme="minorHAnsi" w:cstheme="minorHAnsi"/>
                <w:sz w:val="20"/>
              </w:rPr>
              <w:t>” o rozdzielczości FHD (1920 x 1080) prz</w:t>
            </w:r>
            <w:r w:rsidR="00440FB4">
              <w:rPr>
                <w:rFonts w:asciiTheme="minorHAnsi" w:hAnsiTheme="minorHAnsi" w:cstheme="minorHAnsi"/>
                <w:sz w:val="20"/>
              </w:rPr>
              <w:t>y</w:t>
            </w:r>
            <w:r w:rsidRPr="001D548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40FB4">
              <w:rPr>
                <w:rFonts w:asciiTheme="minorHAnsi" w:hAnsiTheme="minorHAnsi" w:cstheme="minorHAnsi"/>
                <w:sz w:val="20"/>
              </w:rPr>
              <w:t>60</w:t>
            </w:r>
            <w:r w:rsidRPr="001D548D">
              <w:rPr>
                <w:rFonts w:asciiTheme="minorHAnsi" w:hAnsiTheme="minorHAnsi" w:cstheme="minorHAnsi"/>
                <w:sz w:val="20"/>
              </w:rPr>
              <w:t xml:space="preserve">Hz, 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 xml:space="preserve">Typ panela: </w:t>
            </w:r>
            <w:r w:rsidR="00A934E4">
              <w:rPr>
                <w:rFonts w:asciiTheme="minorHAnsi" w:hAnsiTheme="minorHAnsi" w:cstheme="minorHAnsi"/>
                <w:color w:val="000000"/>
                <w:sz w:val="20"/>
              </w:rPr>
              <w:t>TN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, Współczynnik kształtu: 16:9, Jasność: 2</w:t>
            </w:r>
            <w:r w:rsidR="00A934E4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 xml:space="preserve">0 cd/m², Współczynnik kontrastu: </w:t>
            </w:r>
            <w:r w:rsidR="00A934E4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 xml:space="preserve">00:1 / 20000000:1 (dynamic), Obsługa kolorów: 16,7 miliony kolorów, Czas reakcji: </w:t>
            </w:r>
            <w:r w:rsidR="00440FB4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 xml:space="preserve"> ms (szary-do-szarego), Poziomy kąt widzenia: 1</w:t>
            </w:r>
            <w:r w:rsidR="00440FB4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, Pionowy kąt widzenia:</w:t>
            </w:r>
            <w:r w:rsidR="00440FB4">
              <w:rPr>
                <w:rFonts w:asciiTheme="minorHAnsi" w:hAnsiTheme="minorHAnsi" w:cstheme="minorHAnsi"/>
                <w:color w:val="000000"/>
                <w:sz w:val="20"/>
              </w:rPr>
              <w:t>75, częstotliwość odświeżania poziomego 30-83 Hz i pionowego 50-76 Hz</w:t>
            </w:r>
            <w:r w:rsidRPr="001D548D">
              <w:rPr>
                <w:rFonts w:asciiTheme="minorHAnsi" w:hAnsiTheme="minorHAnsi" w:cstheme="minorHAnsi"/>
                <w:color w:val="000000"/>
                <w:sz w:val="20"/>
              </w:rPr>
              <w:t>, Technologia podświetlenia: WLED, Interfejsy: VGA, HDMI,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019D04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ducent </w:t>
            </w:r>
          </w:p>
          <w:p w14:paraId="6CF16417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0399A4B2" w14:textId="77777777" w:rsidR="001232CA" w:rsidRPr="004340C1" w:rsidRDefault="001232CA" w:rsidP="00BE4859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, nr katalogowy</w:t>
            </w:r>
          </w:p>
        </w:tc>
      </w:tr>
      <w:tr w:rsidR="001232CA" w:rsidRPr="004340C1" w14:paraId="79801A31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89EF71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B3A2A3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>Obud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072FFF0" w14:textId="77777777" w:rsidR="001232CA" w:rsidRPr="004340C1" w:rsidRDefault="001232CA" w:rsidP="00BE48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Obudowa </w:t>
            </w:r>
            <w:r>
              <w:rPr>
                <w:rFonts w:asciiTheme="minorHAnsi" w:hAnsiTheme="minorHAnsi" w:cstheme="minorHAnsi"/>
                <w:sz w:val="20"/>
              </w:rPr>
              <w:t xml:space="preserve">jednostki centralnej posiadająca minimum 2x USB, gniazda audio(słuchawki, mikrofon) w panelu przednim,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D160ED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1232CA" w:rsidRPr="004340C1" w14:paraId="2C733206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79CF8C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1C108A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łyta głów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DB36071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Zaprojektowana i wyprodukowana przez producenta komputera wyposażona w interfejs SATA III (6 Gb/s) do obsługi dysków twardych.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878E84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1232CA" w:rsidRPr="004340C1" w14:paraId="5BA19F2D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52E260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C360AE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60CAF4" w14:textId="5CD7F5E9" w:rsidR="001232CA" w:rsidRPr="001232CA" w:rsidRDefault="001232CA" w:rsidP="001232CA">
            <w:pPr>
              <w:spacing w:line="276" w:lineRule="auto"/>
              <w:contextualSpacing/>
              <w:rPr>
                <w:rFonts w:asciiTheme="minorHAnsi" w:hAnsiTheme="minorHAnsi" w:cstheme="minorHAnsi"/>
                <w:color w:val="C9211E"/>
                <w:szCs w:val="22"/>
              </w:rPr>
            </w:pPr>
            <w:r w:rsidRPr="001232CA">
              <w:rPr>
                <w:rFonts w:asciiTheme="minorHAnsi" w:hAnsiTheme="minorHAnsi" w:cstheme="minorHAnsi"/>
                <w:sz w:val="20"/>
              </w:rPr>
              <w:t>liczba wątków min. 8, liczba rdzeni min. 4, bazowa częstotliwość min. 2,2 Ghz, minimum 12000  punktów w teście wydajnościowym PassMark CPU Benchmarks wg kolumny Passmark CPU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56C104" w14:textId="77777777" w:rsidR="001232CA" w:rsidRPr="004340C1" w:rsidRDefault="001232CA" w:rsidP="00BE4859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51379024" w14:textId="77777777" w:rsidR="001232CA" w:rsidRPr="004340C1" w:rsidRDefault="001232CA" w:rsidP="00BE4859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 xml:space="preserve">Procesor, model, </w:t>
            </w:r>
          </w:p>
        </w:tc>
      </w:tr>
      <w:tr w:rsidR="001232CA" w:rsidRPr="004340C1" w14:paraId="7214FFFE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6462FA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3604A9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amięć operacyjn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35D9A30" w14:textId="77777777" w:rsidR="001232CA" w:rsidRPr="00283402" w:rsidRDefault="001232CA" w:rsidP="00BE4859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Pamięć operacyjna min. 8 GB DDR4 SDRAM </w:t>
            </w:r>
            <w:r>
              <w:rPr>
                <w:rFonts w:asciiTheme="minorHAnsi" w:hAnsiTheme="minorHAnsi" w:cstheme="minorHAnsi"/>
                <w:sz w:val="20"/>
              </w:rPr>
              <w:t>3200</w:t>
            </w:r>
            <w:r w:rsidRPr="00283402">
              <w:rPr>
                <w:rFonts w:asciiTheme="minorHAnsi" w:hAnsiTheme="minorHAnsi" w:cstheme="minorHAnsi"/>
                <w:sz w:val="20"/>
              </w:rPr>
              <w:t>MHz</w:t>
            </w:r>
          </w:p>
          <w:p w14:paraId="68F118A0" w14:textId="77777777" w:rsidR="001232CA" w:rsidRPr="00283402" w:rsidRDefault="001232CA" w:rsidP="00BE4859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4A8F44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3B66CEB6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1232CA" w:rsidRPr="004340C1" w14:paraId="26709A49" w14:textId="77777777" w:rsidTr="00BE4859">
        <w:trPr>
          <w:trHeight w:val="28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ADB859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85F896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10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F9E6C8E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Zintegrowana karta graficzna 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B76A29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1232CA" w:rsidRPr="004340C1" w14:paraId="79B84F46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DBB1DE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437933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8D746A" w14:textId="77777777" w:rsidR="001232CA" w:rsidRPr="00283402" w:rsidRDefault="001232CA" w:rsidP="00BE4859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Dysk 256 GB SSD-M.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B7ED03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3E0C5226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Ilość:                 GB</w:t>
            </w:r>
          </w:p>
        </w:tc>
      </w:tr>
      <w:tr w:rsidR="001118F3" w:rsidRPr="004340C1" w14:paraId="788D15DC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6C3440" w14:textId="77777777" w:rsidR="001118F3" w:rsidRPr="004340C1" w:rsidRDefault="001118F3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1D5E3A" w14:textId="24332FBB" w:rsidR="001118F3" w:rsidRPr="00915AB8" w:rsidRDefault="001118F3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ęd optyczny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756DB1B" w14:textId="77777777" w:rsidR="001118F3" w:rsidRPr="001118F3" w:rsidRDefault="001118F3" w:rsidP="001118F3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1118F3">
              <w:rPr>
                <w:rFonts w:asciiTheme="minorHAnsi" w:hAnsiTheme="minorHAnsi" w:cstheme="minorHAnsi"/>
                <w:sz w:val="20"/>
              </w:rPr>
              <w:t>DVD-RW</w:t>
            </w:r>
          </w:p>
          <w:p w14:paraId="3A20734D" w14:textId="77777777" w:rsidR="001118F3" w:rsidRPr="001118F3" w:rsidRDefault="001118F3" w:rsidP="001118F3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1118F3">
              <w:rPr>
                <w:rFonts w:asciiTheme="minorHAnsi" w:hAnsiTheme="minorHAnsi" w:cstheme="minorHAnsi"/>
                <w:sz w:val="20"/>
              </w:rPr>
              <w:t xml:space="preserve">Interfejs: SATA </w:t>
            </w:r>
          </w:p>
          <w:p w14:paraId="78B4D53F" w14:textId="09F4184F" w:rsidR="001118F3" w:rsidRPr="00283402" w:rsidRDefault="001118F3" w:rsidP="001118F3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1118F3">
              <w:rPr>
                <w:rFonts w:asciiTheme="minorHAnsi" w:hAnsiTheme="minorHAnsi" w:cstheme="minorHAnsi"/>
                <w:sz w:val="20"/>
              </w:rPr>
              <w:t xml:space="preserve">  Prędkość zapisu: 8x DVD+R DL, 8x DVD-R DL, 24x CD-RW, 24x DVD+R, 24x DVD-R, 48x CD-R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65CD98" w14:textId="3CDDB19A" w:rsidR="001118F3" w:rsidRPr="004340C1" w:rsidRDefault="00165D4E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1232CA" w:rsidRPr="004340C1" w14:paraId="00668F88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C6179B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8473CC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Multimedi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45B0E75" w14:textId="0F64FB2F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Karta dźwiękowa stereo,</w:t>
            </w:r>
            <w:r w:rsidR="00440FB4">
              <w:rPr>
                <w:rFonts w:asciiTheme="minorHAnsi" w:hAnsiTheme="minorHAnsi" w:cstheme="minorHAnsi"/>
                <w:sz w:val="20"/>
              </w:rPr>
              <w:t xml:space="preserve"> głośniki stereo wbudowane lub zewnętrzne kolor czarny lub szary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4684EE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1232CA" w:rsidRPr="004340C1" w14:paraId="1CD2BA30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9D0B8D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D11471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Porty/złącz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809EA6D" w14:textId="436C7301" w:rsidR="001232CA" w:rsidRPr="00EF4273" w:rsidRDefault="001232CA" w:rsidP="00BE4859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F4273">
              <w:rPr>
                <w:rFonts w:asciiTheme="minorHAnsi" w:hAnsiTheme="minorHAnsi" w:cstheme="minorHAnsi"/>
                <w:sz w:val="20"/>
              </w:rPr>
              <w:t>1 x słuchawki/mikrofon (1 z przodu)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EF4273">
              <w:rPr>
                <w:rFonts w:asciiTheme="minorHAnsi" w:hAnsiTheme="minorHAnsi" w:cstheme="minorHAnsi"/>
                <w:sz w:val="20"/>
              </w:rPr>
              <w:t>4 x USB 3.2 Gen 1 (2 z przodu)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EF4273">
              <w:rPr>
                <w:rFonts w:asciiTheme="minorHAnsi" w:hAnsiTheme="minorHAnsi" w:cstheme="minorHAnsi"/>
                <w:sz w:val="20"/>
              </w:rPr>
              <w:t xml:space="preserve"> 4 x USB 2.0 (2 z przodu) </w:t>
            </w:r>
            <w:r w:rsidRPr="00EF4273">
              <w:rPr>
                <w:rFonts w:asciiTheme="minorHAnsi" w:hAnsiTheme="minorHAnsi" w:cstheme="minorHAnsi"/>
                <w:sz w:val="20"/>
              </w:rPr>
              <w:br/>
              <w:t xml:space="preserve">1 x LAN (Gigabit Ethernet) - RJ-45 </w:t>
            </w:r>
            <w:r w:rsidRPr="00EF4273">
              <w:rPr>
                <w:rFonts w:asciiTheme="minorHAnsi" w:hAnsiTheme="minorHAnsi" w:cstheme="minorHAnsi"/>
                <w:sz w:val="20"/>
              </w:rPr>
              <w:br/>
              <w:t xml:space="preserve">1 x HDMI </w:t>
            </w:r>
            <w:r w:rsidRPr="00EF4273">
              <w:rPr>
                <w:rFonts w:asciiTheme="minorHAnsi" w:hAnsiTheme="minorHAnsi" w:cstheme="minorHAnsi"/>
                <w:sz w:val="20"/>
              </w:rPr>
              <w:br/>
              <w:t xml:space="preserve">1 x wyjście liniowe audio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7313FE" w14:textId="77777777" w:rsidR="001232CA" w:rsidRPr="004340C1" w:rsidRDefault="001232CA" w:rsidP="00BE4859">
            <w:pPr>
              <w:widowControl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1232CA" w:rsidRPr="004340C1" w14:paraId="5292DF7B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3D7EC8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359319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Klawiatura i mysz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F591B1E" w14:textId="5D731BED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Klawiatura</w:t>
            </w:r>
            <w:r>
              <w:rPr>
                <w:rFonts w:asciiTheme="minorHAnsi" w:hAnsiTheme="minorHAnsi" w:cstheme="minorHAnsi"/>
                <w:sz w:val="20"/>
              </w:rPr>
              <w:t xml:space="preserve"> i mysz </w:t>
            </w:r>
            <w:r w:rsidR="00440FB4">
              <w:rPr>
                <w:rFonts w:asciiTheme="minorHAnsi" w:hAnsiTheme="minorHAnsi" w:cstheme="minorHAnsi"/>
                <w:sz w:val="20"/>
              </w:rPr>
              <w:t xml:space="preserve">optyczna </w:t>
            </w:r>
            <w:r>
              <w:rPr>
                <w:rFonts w:asciiTheme="minorHAnsi" w:hAnsiTheme="minorHAnsi" w:cstheme="minorHAnsi"/>
                <w:sz w:val="20"/>
              </w:rPr>
              <w:t>przewodowa</w:t>
            </w:r>
            <w:r w:rsidRPr="00283402">
              <w:rPr>
                <w:rFonts w:asciiTheme="minorHAnsi" w:hAnsiTheme="minorHAnsi" w:cstheme="minorHAnsi"/>
                <w:sz w:val="20"/>
              </w:rPr>
              <w:t>, układ</w:t>
            </w:r>
            <w:r w:rsidR="00440FB4">
              <w:rPr>
                <w:rFonts w:asciiTheme="minorHAnsi" w:hAnsiTheme="minorHAnsi" w:cstheme="minorHAnsi"/>
                <w:sz w:val="20"/>
              </w:rPr>
              <w:t xml:space="preserve"> klawiatury</w:t>
            </w:r>
            <w:r w:rsidRPr="00283402">
              <w:rPr>
                <w:rFonts w:asciiTheme="minorHAnsi" w:hAnsiTheme="minorHAnsi" w:cstheme="minorHAnsi"/>
                <w:sz w:val="20"/>
              </w:rPr>
              <w:t xml:space="preserve"> QWERTY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724375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1232CA" w:rsidRPr="004340C1" w14:paraId="547132DA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9454D0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869551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sz w:val="24"/>
                <w:szCs w:val="24"/>
              </w:rPr>
              <w:t>Kasta sieciowa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1B1188" w14:textId="77777777" w:rsidR="001232CA" w:rsidRPr="00283402" w:rsidRDefault="001232CA" w:rsidP="00BE4859">
            <w:pPr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Karta sieciowa LAN 10/100/1000 Ethernet RJ 45 zintegrowana z płytą główną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7C3E5C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  <w:tr w:rsidR="001232CA" w:rsidRPr="004340C1" w14:paraId="0450F978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B8B076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565B7B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007BDD" w14:textId="77777777" w:rsidR="001232CA" w:rsidRPr="00283402" w:rsidRDefault="001232CA" w:rsidP="00BE4859">
            <w:pPr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Zainstalowany system operacyjny w polskiej wersji językowej </w:t>
            </w:r>
            <w:r w:rsidRPr="00283402">
              <w:rPr>
                <w:rFonts w:asciiTheme="minorHAnsi" w:hAnsiTheme="minorHAnsi" w:cstheme="minorHAnsi"/>
                <w:sz w:val="20"/>
              </w:rPr>
              <w:t xml:space="preserve">Windows 11 Pro PL lub nowszy </w:t>
            </w:r>
          </w:p>
          <w:p w14:paraId="7A9CA2A0" w14:textId="77777777" w:rsidR="001232CA" w:rsidRPr="00283402" w:rsidRDefault="001232CA" w:rsidP="00BE4859">
            <w:pPr>
              <w:rPr>
                <w:rFonts w:asciiTheme="minorHAnsi" w:hAnsiTheme="minorHAnsi" w:cstheme="minorHAnsi"/>
                <w:sz w:val="20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 xml:space="preserve">System operacyjny zainstalowany i niewymagający aktywacji firmie Microsoft. </w:t>
            </w:r>
          </w:p>
          <w:p w14:paraId="6617D00E" w14:textId="77777777" w:rsidR="001232CA" w:rsidRPr="004340C1" w:rsidRDefault="001232CA" w:rsidP="00BE4859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283402">
              <w:rPr>
                <w:rFonts w:asciiTheme="minorHAnsi" w:hAnsiTheme="minorHAnsi" w:cstheme="minorHAnsi"/>
                <w:sz w:val="20"/>
              </w:rPr>
              <w:t>System operacyjny  wcześniej niezainstalowany i nieaktywowany na innym urządzeniu</w:t>
            </w: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9593B6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  <w:p w14:paraId="175072CE" w14:textId="77777777" w:rsidR="001232CA" w:rsidRPr="004340C1" w:rsidRDefault="001232CA" w:rsidP="00BE4859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ersja systemu</w:t>
            </w:r>
          </w:p>
        </w:tc>
      </w:tr>
      <w:tr w:rsidR="001232CA" w:rsidRPr="004340C1" w14:paraId="51C4FA1E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7F1FA6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EDFFD7" w14:textId="77777777" w:rsidR="001232CA" w:rsidRPr="00915AB8" w:rsidRDefault="001232CA" w:rsidP="00BE4859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Gwarancja producenta</w:t>
            </w:r>
          </w:p>
        </w:tc>
        <w:tc>
          <w:tcPr>
            <w:tcW w:w="10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97CC175" w14:textId="77777777" w:rsidR="001232CA" w:rsidRPr="004340C1" w:rsidRDefault="001232CA" w:rsidP="00BE4859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283402">
              <w:rPr>
                <w:rFonts w:asciiTheme="minorHAnsi" w:hAnsiTheme="minorHAnsi" w:cstheme="minorHAnsi"/>
                <w:bCs/>
                <w:sz w:val="20"/>
                <w:lang w:eastAsia="en-US"/>
              </w:rPr>
              <w:t>Min. 24 miesiąc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168423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64D81C5D" w14:textId="77777777" w:rsidR="001232CA" w:rsidRPr="004340C1" w:rsidRDefault="001232CA" w:rsidP="00BE4859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Ilość:               m-cy</w:t>
            </w:r>
          </w:p>
        </w:tc>
      </w:tr>
      <w:tr w:rsidR="001232CA" w:rsidRPr="004340C1" w14:paraId="3FCC8884" w14:textId="77777777" w:rsidTr="00BE4859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BC450A" w14:textId="77777777" w:rsidR="001232CA" w:rsidRPr="004340C1" w:rsidRDefault="001232CA" w:rsidP="001232CA">
            <w:pPr>
              <w:widowControl w:val="0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B158F1" w14:textId="77777777" w:rsidR="001232CA" w:rsidRPr="00915AB8" w:rsidRDefault="001232CA" w:rsidP="00BE4859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915AB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magania dodatkowe</w:t>
            </w:r>
          </w:p>
        </w:tc>
        <w:tc>
          <w:tcPr>
            <w:tcW w:w="10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7ADD3E5" w14:textId="77777777" w:rsidR="001232CA" w:rsidRPr="00915AB8" w:rsidRDefault="001232CA" w:rsidP="00BE485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283402">
              <w:rPr>
                <w:rFonts w:asciiTheme="minorHAnsi" w:eastAsia="Calibri" w:hAnsiTheme="minorHAnsi" w:cstheme="minorHAnsi"/>
                <w:sz w:val="20"/>
              </w:rPr>
              <w:t>Sprzęt fabrycznie nowy, nieużywany (bez śladów  użytkowania), wolny od wad technicznych i prawnych,</w:t>
            </w:r>
            <w:r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283402">
              <w:rPr>
                <w:rFonts w:asciiTheme="minorHAnsi" w:eastAsia="Calibri" w:hAnsiTheme="minorHAnsi" w:cstheme="minorHAnsi"/>
                <w:sz w:val="20"/>
              </w:rPr>
              <w:t>pochodzić z legalnych źródeł oraz zostać dostarczony ze wszystkimi elementami pozwalającymi na potwierdzenie legalności ich pochodzenia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2A6B077" w14:textId="77777777" w:rsidR="001232CA" w:rsidRPr="004340C1" w:rsidRDefault="001232CA" w:rsidP="00BE485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Spełnia: TAK / NIE</w:t>
            </w:r>
          </w:p>
        </w:tc>
      </w:tr>
    </w:tbl>
    <w:p w14:paraId="249E0E24" w14:textId="77777777" w:rsidR="001232CA" w:rsidRDefault="001232CA" w:rsidP="001232CA">
      <w:pPr>
        <w:rPr>
          <w:rFonts w:ascii="Times New Roman" w:hAnsi="Times New Roman"/>
          <w:sz w:val="18"/>
          <w:szCs w:val="18"/>
        </w:rPr>
      </w:pPr>
    </w:p>
    <w:p w14:paraId="5E913AEA" w14:textId="77777777" w:rsidR="001232CA" w:rsidRPr="00F6242B" w:rsidRDefault="001232CA" w:rsidP="001232CA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048E19EC" w14:textId="77777777" w:rsidR="001232CA" w:rsidRPr="00F6242B" w:rsidRDefault="001232CA" w:rsidP="001232CA">
      <w:pPr>
        <w:rPr>
          <w:rFonts w:asciiTheme="minorHAnsi" w:hAnsiTheme="minorHAnsi" w:cstheme="minorHAnsi"/>
          <w:sz w:val="18"/>
          <w:szCs w:val="18"/>
        </w:rPr>
      </w:pPr>
    </w:p>
    <w:p w14:paraId="61839E58" w14:textId="77777777" w:rsidR="001232CA" w:rsidRPr="00F6242B" w:rsidRDefault="001232CA">
      <w:pPr>
        <w:rPr>
          <w:rFonts w:asciiTheme="minorHAnsi" w:hAnsiTheme="minorHAnsi" w:cstheme="minorHAnsi"/>
          <w:sz w:val="18"/>
          <w:szCs w:val="18"/>
        </w:rPr>
      </w:pPr>
    </w:p>
    <w:sectPr w:rsidR="001232CA" w:rsidRPr="00F6242B">
      <w:pgSz w:w="16838" w:h="11906" w:orient="landscape"/>
      <w:pgMar w:top="1020" w:right="1134" w:bottom="1020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1664" w14:textId="77777777" w:rsidR="001118F3" w:rsidRDefault="001118F3" w:rsidP="001118F3">
      <w:r>
        <w:separator/>
      </w:r>
    </w:p>
  </w:endnote>
  <w:endnote w:type="continuationSeparator" w:id="0">
    <w:p w14:paraId="70211277" w14:textId="77777777" w:rsidR="001118F3" w:rsidRDefault="001118F3" w:rsidP="0011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01CD" w14:textId="77777777" w:rsidR="001118F3" w:rsidRDefault="001118F3" w:rsidP="001118F3">
      <w:r>
        <w:separator/>
      </w:r>
    </w:p>
  </w:footnote>
  <w:footnote w:type="continuationSeparator" w:id="0">
    <w:p w14:paraId="4118AEE2" w14:textId="77777777" w:rsidR="001118F3" w:rsidRDefault="001118F3" w:rsidP="0011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3756"/>
    <w:multiLevelType w:val="multilevel"/>
    <w:tmpl w:val="4F9C8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39E6C03"/>
    <w:multiLevelType w:val="hybridMultilevel"/>
    <w:tmpl w:val="C568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50B35"/>
    <w:multiLevelType w:val="multilevel"/>
    <w:tmpl w:val="2356F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B36C86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C2574"/>
    <w:multiLevelType w:val="multilevel"/>
    <w:tmpl w:val="07F23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F5734F2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141518">
    <w:abstractNumId w:val="8"/>
  </w:num>
  <w:num w:numId="2" w16cid:durableId="2104298068">
    <w:abstractNumId w:val="3"/>
  </w:num>
  <w:num w:numId="3" w16cid:durableId="1987278500">
    <w:abstractNumId w:val="4"/>
  </w:num>
  <w:num w:numId="4" w16cid:durableId="804812798">
    <w:abstractNumId w:val="1"/>
  </w:num>
  <w:num w:numId="5" w16cid:durableId="614942019">
    <w:abstractNumId w:val="2"/>
  </w:num>
  <w:num w:numId="6" w16cid:durableId="829297393">
    <w:abstractNumId w:val="5"/>
  </w:num>
  <w:num w:numId="7" w16cid:durableId="606348386">
    <w:abstractNumId w:val="6"/>
  </w:num>
  <w:num w:numId="8" w16cid:durableId="1663896513">
    <w:abstractNumId w:val="7"/>
  </w:num>
  <w:num w:numId="9" w16cid:durableId="124526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32"/>
    <w:rsid w:val="0000164F"/>
    <w:rsid w:val="00050E5D"/>
    <w:rsid w:val="000E2F7F"/>
    <w:rsid w:val="001118F3"/>
    <w:rsid w:val="001232CA"/>
    <w:rsid w:val="00165D4E"/>
    <w:rsid w:val="00181350"/>
    <w:rsid w:val="001D548D"/>
    <w:rsid w:val="00283402"/>
    <w:rsid w:val="002E3720"/>
    <w:rsid w:val="003B1C1B"/>
    <w:rsid w:val="004340C1"/>
    <w:rsid w:val="00440FB4"/>
    <w:rsid w:val="00444590"/>
    <w:rsid w:val="005912B8"/>
    <w:rsid w:val="005E75E3"/>
    <w:rsid w:val="00826557"/>
    <w:rsid w:val="00856F8A"/>
    <w:rsid w:val="008D2158"/>
    <w:rsid w:val="00915AB8"/>
    <w:rsid w:val="009160A5"/>
    <w:rsid w:val="009B22B7"/>
    <w:rsid w:val="00A42925"/>
    <w:rsid w:val="00A658C5"/>
    <w:rsid w:val="00A934E4"/>
    <w:rsid w:val="00A9519E"/>
    <w:rsid w:val="00CD3149"/>
    <w:rsid w:val="00E86D05"/>
    <w:rsid w:val="00EF3670"/>
    <w:rsid w:val="00EF4273"/>
    <w:rsid w:val="00F4247C"/>
    <w:rsid w:val="00F6242B"/>
    <w:rsid w:val="00F664F8"/>
    <w:rsid w:val="00F80148"/>
    <w:rsid w:val="00F85532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250C"/>
  <w15:docId w15:val="{16F121EB-0688-422C-8B14-1759AAB9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793B5E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9519E"/>
    <w:rPr>
      <w:b/>
      <w:bCs/>
    </w:rPr>
  </w:style>
  <w:style w:type="character" w:customStyle="1" w:styleId="cpuname">
    <w:name w:val="cpuname"/>
    <w:basedOn w:val="Domylnaczcionkaakapitu"/>
    <w:rsid w:val="00A951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3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3"/>
    <w:rPr>
      <w:vertAlign w:val="superscript"/>
    </w:rPr>
  </w:style>
  <w:style w:type="character" w:customStyle="1" w:styleId="product-attribute-label">
    <w:name w:val="product-attribute-label"/>
    <w:basedOn w:val="Domylnaczcionkaakapitu"/>
    <w:rsid w:val="001118F3"/>
  </w:style>
  <w:style w:type="character" w:customStyle="1" w:styleId="product-attribute-value">
    <w:name w:val="product-attribute-value"/>
    <w:basedOn w:val="Domylnaczcionkaakapitu"/>
    <w:rsid w:val="0011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739-5FBA-4B1B-81DA-7204940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tlin4</cp:lastModifiedBy>
  <cp:revision>8</cp:revision>
  <cp:lastPrinted>2022-04-29T10:19:00Z</cp:lastPrinted>
  <dcterms:created xsi:type="dcterms:W3CDTF">2023-01-05T14:30:00Z</dcterms:created>
  <dcterms:modified xsi:type="dcterms:W3CDTF">2023-01-10T14:15:00Z</dcterms:modified>
  <dc:language>pl-PL</dc:language>
</cp:coreProperties>
</file>